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C71CB4" w:rsidRPr="00670F37" w:rsidTr="00D24417">
        <w:tc>
          <w:tcPr>
            <w:tcW w:w="9985" w:type="dxa"/>
          </w:tcPr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 w:colFirst="0" w:colLast="0"/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71CB4" w:rsidRPr="00670F37" w:rsidRDefault="00C71CB4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bookmarkEnd w:id="0"/>
    <w:p w:rsidR="00C71CB4" w:rsidRPr="00670F37" w:rsidRDefault="00C71CB4" w:rsidP="00C71CB4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C71CB4" w:rsidRPr="00670F37" w:rsidRDefault="00C71CB4" w:rsidP="00C71CB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71CB4" w:rsidRPr="00276634" w:rsidTr="00C71CB4">
        <w:tc>
          <w:tcPr>
            <w:tcW w:w="4787" w:type="dxa"/>
          </w:tcPr>
          <w:p w:rsidR="00C71CB4" w:rsidRPr="00276634" w:rsidRDefault="00C71CB4" w:rsidP="00AF519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AF519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71CB4" w:rsidRPr="00276634" w:rsidRDefault="00C71CB4" w:rsidP="00AF519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AF519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AF519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75</w:t>
            </w:r>
          </w:p>
        </w:tc>
      </w:tr>
    </w:tbl>
    <w:p w:rsidR="00C71CB4" w:rsidRPr="00DB4988" w:rsidRDefault="00C71CB4" w:rsidP="00C71CB4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C71CB4" w:rsidRDefault="00C71CB4" w:rsidP="00C71C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AF5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42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C71CB4" w:rsidRPr="005F1874" w:rsidRDefault="00AF519C" w:rsidP="00C71C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.А. Мануйлову</w:t>
      </w:r>
    </w:p>
    <w:p w:rsidR="00C71CB4" w:rsidRDefault="00C71CB4" w:rsidP="00C71CB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</w:t>
      </w:r>
      <w:r w:rsidR="00AF519C">
        <w:rPr>
          <w:rFonts w:ascii="Times New Roman" w:eastAsia="Times New Roman" w:hAnsi="Times New Roman"/>
          <w:sz w:val="28"/>
          <w:szCs w:val="28"/>
          <w:lang w:eastAsia="ru-RU"/>
        </w:rPr>
        <w:t>7 февраля 2020 года № 172/16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AF519C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AF519C">
        <w:rPr>
          <w:rFonts w:ascii="Times New Roman" w:eastAsia="Times New Roman" w:hAnsi="Times New Roman"/>
          <w:bCs/>
          <w:sz w:val="28"/>
          <w:szCs w:val="28"/>
        </w:rPr>
        <w:t>Козырева Юрия Николае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значен</w:t>
      </w:r>
      <w:r w:rsidR="00AF519C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от </w:t>
      </w:r>
      <w:r w:rsidR="00AF519C" w:rsidRPr="00AF519C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>.</w:t>
      </w: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</w:t>
      </w:r>
      <w:r w:rsidR="00AF519C">
        <w:rPr>
          <w:rFonts w:ascii="Times New Roman" w:eastAsia="Times New Roman" w:hAnsi="Times New Roman"/>
          <w:sz w:val="28"/>
          <w:szCs w:val="28"/>
        </w:rPr>
        <w:t>ии избирательного участка № 17-42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AF519C" w:rsidRDefault="00AF519C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71CB4" w:rsidTr="00D24417">
        <w:tc>
          <w:tcPr>
            <w:tcW w:w="4672" w:type="dxa"/>
          </w:tcPr>
          <w:p w:rsidR="00C71CB4" w:rsidRPr="0039484D" w:rsidRDefault="00D24417" w:rsidP="00D24417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</w:t>
            </w:r>
            <w:r w:rsidR="00AF519C">
              <w:rPr>
                <w:rFonts w:ascii="Times New Roman" w:eastAsia="Times New Roman" w:hAnsi="Times New Roman"/>
                <w:sz w:val="28"/>
                <w:szCs w:val="28"/>
              </w:rPr>
              <w:t>ануйлову</w:t>
            </w:r>
          </w:p>
          <w:p w:rsidR="00C71CB4" w:rsidRPr="0039484D" w:rsidRDefault="00AF519C" w:rsidP="00D2441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у Александровну</w:t>
            </w:r>
          </w:p>
        </w:tc>
        <w:tc>
          <w:tcPr>
            <w:tcW w:w="4673" w:type="dxa"/>
          </w:tcPr>
          <w:p w:rsidR="00C71CB4" w:rsidRDefault="00C71CB4" w:rsidP="00D24417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C71CB4" w:rsidRDefault="00C71CB4" w:rsidP="00C71CB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AF519C">
        <w:rPr>
          <w:rFonts w:ascii="Times New Roman" w:eastAsia="Times New Roman" w:hAnsi="Times New Roman"/>
          <w:sz w:val="28"/>
          <w:szCs w:val="28"/>
        </w:rPr>
        <w:t>Мануйловой В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AF519C">
        <w:rPr>
          <w:rFonts w:ascii="Times New Roman" w:eastAsia="Times New Roman" w:hAnsi="Times New Roman"/>
          <w:sz w:val="28"/>
          <w:szCs w:val="28"/>
        </w:rPr>
        <w:t>Мануйловой В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</w:t>
      </w:r>
      <w:r w:rsidR="00AF519C">
        <w:rPr>
          <w:rFonts w:ascii="Times New Roman" w:eastAsia="Times New Roman" w:hAnsi="Times New Roman"/>
          <w:bCs/>
          <w:sz w:val="28"/>
          <w:szCs w:val="28"/>
        </w:rPr>
        <w:t>4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C71CB4" w:rsidRDefault="00C71CB4" w:rsidP="00C71C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71CB4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1CB4" w:rsidRPr="00670F37" w:rsidRDefault="00C71CB4" w:rsidP="00C71C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1CB4" w:rsidRPr="00670F37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71CB4" w:rsidRDefault="00C71CB4" w:rsidP="00C71CB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71CB4" w:rsidRDefault="00C71CB4" w:rsidP="00C71CB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D24417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7A" w:rsidRDefault="00735A7A" w:rsidP="005751B7">
      <w:pPr>
        <w:spacing w:after="0" w:line="240" w:lineRule="auto"/>
      </w:pPr>
      <w:r>
        <w:separator/>
      </w:r>
    </w:p>
  </w:endnote>
  <w:endnote w:type="continuationSeparator" w:id="0">
    <w:p w:rsidR="00735A7A" w:rsidRDefault="00735A7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7A" w:rsidRDefault="00735A7A" w:rsidP="005751B7">
      <w:pPr>
        <w:spacing w:after="0" w:line="240" w:lineRule="auto"/>
      </w:pPr>
      <w:r>
        <w:separator/>
      </w:r>
    </w:p>
  </w:footnote>
  <w:footnote w:type="continuationSeparator" w:id="0">
    <w:p w:rsidR="00735A7A" w:rsidRDefault="00735A7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35A7A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5A57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17F2-8598-460C-ACB8-03F15821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</cp:revision>
  <cp:lastPrinted>2020-03-02T11:46:00Z</cp:lastPrinted>
  <dcterms:created xsi:type="dcterms:W3CDTF">2020-03-11T12:17:00Z</dcterms:created>
  <dcterms:modified xsi:type="dcterms:W3CDTF">2020-03-11T15:03:00Z</dcterms:modified>
</cp:coreProperties>
</file>